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66B2" w14:textId="5A5DAA1A" w:rsidR="00543F63" w:rsidRDefault="008C3DF1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EDF171" wp14:editId="7995487B">
                <wp:simplePos x="0" y="0"/>
                <wp:positionH relativeFrom="column">
                  <wp:posOffset>-1143000</wp:posOffset>
                </wp:positionH>
                <wp:positionV relativeFrom="paragraph">
                  <wp:posOffset>4942840</wp:posOffset>
                </wp:positionV>
                <wp:extent cx="2606675" cy="2647950"/>
                <wp:effectExtent l="0" t="0" r="3175" b="0"/>
                <wp:wrapSquare wrapText="bothSides"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2647950"/>
                          <a:chOff x="0" y="0"/>
                          <a:chExt cx="2606695" cy="2648485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B911E" w14:textId="40F41B91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5" y="459268"/>
                            <a:ext cx="2598420" cy="21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9CE7A" w14:textId="4DC7FEBA" w:rsidR="009A0B40" w:rsidRDefault="009A0B40" w:rsidP="009A0B40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ython</w:t>
                              </w:r>
                            </w:p>
                            <w:p w14:paraId="37F3D95F" w14:textId="02B2B04C" w:rsidR="007514E0" w:rsidRPr="009A0B40" w:rsidRDefault="009A0B40" w:rsidP="00B0379D">
                              <w:pPr>
                                <w:pStyle w:val="a7"/>
                                <w:ind w:left="420"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熟悉P</w:t>
                              </w:r>
                              <w:r>
                                <w:t>ySide6/PyQt5的</w:t>
                              </w:r>
                              <w:r>
                                <w:rPr>
                                  <w:rFonts w:hint="eastAsia"/>
                                </w:rPr>
                                <w:t>GUI</w:t>
                              </w:r>
                              <w:r>
                                <w:t>开发</w:t>
                              </w:r>
                              <w:r>
                                <w:rPr>
                                  <w:rFonts w:hint="eastAsia"/>
                                </w:rPr>
                                <w:t>和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ql</w:t>
                              </w:r>
                              <w:r>
                                <w:t>alchemy</w:t>
                              </w:r>
                              <w:proofErr w:type="spellEnd"/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ORM</w:t>
                              </w:r>
                              <w:r w:rsidR="008C47C1">
                                <w:rPr>
                                  <w:rFonts w:hint="eastAsia"/>
                                </w:rPr>
                                <w:t>数据库开发</w:t>
                              </w:r>
                              <w:r w:rsidR="00F17DEB">
                                <w:rPr>
                                  <w:rFonts w:hint="eastAsia"/>
                                </w:rPr>
                                <w:t>，Django</w:t>
                              </w:r>
                              <w:r w:rsidR="00CE2707">
                                <w:t xml:space="preserve"> web</w:t>
                              </w:r>
                              <w:r w:rsidR="00F17DEB">
                                <w:t>开发</w:t>
                              </w:r>
                            </w:p>
                            <w:p w14:paraId="4ECB99D1" w14:textId="7DD63D7B" w:rsidR="009A0B40" w:rsidRDefault="009A0B40" w:rsidP="009A0B40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单片机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SP8266/Arduino</w:t>
                              </w:r>
                            </w:p>
                            <w:p w14:paraId="62AE16FB" w14:textId="18AE6FF7" w:rsidR="008C3DF1" w:rsidRPr="009A0B40" w:rsidRDefault="009A0B40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9A0B40">
                                <w:rPr>
                                  <w:rFonts w:hint="eastAsia"/>
                                </w:rPr>
                                <w:t>熟悉</w:t>
                              </w:r>
                              <w:r w:rsidR="008C47C1">
                                <w:rPr>
                                  <w:rFonts w:hint="eastAsia"/>
                                </w:rPr>
                                <w:t>C</w:t>
                              </w:r>
                              <w:r w:rsidR="008C47C1">
                                <w:t>和</w:t>
                              </w:r>
                              <w:r w:rsidR="008C47C1">
                                <w:rPr>
                                  <w:rFonts w:hint="eastAsia"/>
                                </w:rPr>
                                <w:t>Arduino</w:t>
                              </w:r>
                              <w:r w:rsidR="008C47C1">
                                <w:t>以及</w:t>
                              </w:r>
                              <w:r>
                                <w:rPr>
                                  <w:rFonts w:hint="eastAsia"/>
                                </w:rPr>
                                <w:t>单片机开发</w:t>
                              </w:r>
                            </w:p>
                            <w:p w14:paraId="5810DB19" w14:textId="03224CF9" w:rsidR="008C3DF1" w:rsidRDefault="009A0B40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A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立创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EDA</w:t>
                              </w:r>
                              <w:r w:rsidR="00B0379D">
                                <w:rPr>
                                  <w:b/>
                                  <w:bCs/>
                                </w:rPr>
                                <w:t>/Multisim/LabView</w:t>
                              </w:r>
                            </w:p>
                            <w:p w14:paraId="55EF9D29" w14:textId="0678852C" w:rsidR="008C3DF1" w:rsidRPr="008C3DF1" w:rsidRDefault="008C3DF1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9A0B40">
                                <w:rPr>
                                  <w:rFonts w:hint="eastAsia"/>
                                </w:rPr>
                                <w:t>熟悉</w:t>
                              </w:r>
                              <w:r>
                                <w:rPr>
                                  <w:rFonts w:hint="eastAsia"/>
                                </w:rPr>
                                <w:t>电路PCB</w:t>
                              </w:r>
                              <w:r>
                                <w:t>设计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>仿真</w:t>
                              </w:r>
                              <w:r>
                                <w:rPr>
                                  <w:rFonts w:hint="eastAsia"/>
                                </w:rPr>
                                <w:t>，LabView</w:t>
                              </w:r>
                            </w:p>
                            <w:p w14:paraId="43643164" w14:textId="54F7DF78" w:rsidR="008C3DF1" w:rsidRDefault="008C3DF1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Qt</w:t>
                              </w:r>
                            </w:p>
                            <w:p w14:paraId="4444F428" w14:textId="10FB75AE" w:rsidR="008C3DF1" w:rsidRPr="008C3DF1" w:rsidRDefault="008C3DF1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8C3DF1">
                                <w:rPr>
                                  <w:rFonts w:hint="eastAsia"/>
                                </w:rPr>
                                <w:t>熟悉Qt</w:t>
                              </w:r>
                              <w:r>
                                <w:t>上位机</w:t>
                              </w:r>
                              <w:r>
                                <w:rPr>
                                  <w:rFonts w:hint="eastAsia"/>
                                </w:rPr>
                                <w:t>开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DF171" id="组合 211" o:spid="_x0000_s1026" style="position:absolute;left:0;text-align:left;margin-left:-90pt;margin-top:389.2pt;width:205.25pt;height:208.5pt;z-index:251679744;mso-height-relative:margin" coordsize="26066,2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14:paraId="646B911E" w14:textId="40F41B91" w:rsidR="00E87083" w:rsidRPr="00E87083" w:rsidRDefault="00E87083" w:rsidP="007A38F8">
                        <w:pPr>
                          <w:ind w:firstLineChars="64" w:firstLine="179"/>
                          <w:rPr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个人技能</w:t>
                        </w:r>
                      </w:p>
                    </w:txbxContent>
                  </v:textbox>
                </v:shape>
                <v:shape id="_x0000_s1028" type="#_x0000_t202" style="position:absolute;left:82;top:4592;width:25984;height:2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0689CE7A" w14:textId="4DC7FEBA" w:rsidR="009A0B40" w:rsidRDefault="009A0B40" w:rsidP="009A0B40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P</w:t>
                        </w:r>
                        <w:r>
                          <w:rPr>
                            <w:b/>
                            <w:bCs/>
                          </w:rPr>
                          <w:t>ython</w:t>
                        </w:r>
                      </w:p>
                      <w:p w14:paraId="37F3D95F" w14:textId="02B2B04C" w:rsidR="007514E0" w:rsidRPr="009A0B40" w:rsidRDefault="009A0B40" w:rsidP="00B0379D">
                        <w:pPr>
                          <w:pStyle w:val="a7"/>
                          <w:ind w:left="420" w:firstLineChars="0" w:firstLine="0"/>
                        </w:pPr>
                        <w:r>
                          <w:rPr>
                            <w:rFonts w:hint="eastAsia"/>
                          </w:rPr>
                          <w:t>熟悉P</w:t>
                        </w:r>
                        <w:r>
                          <w:t>ySide6/PyQt5的</w:t>
                        </w:r>
                        <w:r>
                          <w:rPr>
                            <w:rFonts w:hint="eastAsia"/>
                          </w:rPr>
                          <w:t>GUI</w:t>
                        </w:r>
                        <w:r>
                          <w:t>开发</w:t>
                        </w:r>
                        <w:r>
                          <w:rPr>
                            <w:rFonts w:hint="eastAsia"/>
                          </w:rPr>
                          <w:t>和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ql</w:t>
                        </w:r>
                        <w:r>
                          <w:t>alchemy</w:t>
                        </w:r>
                        <w:proofErr w:type="spellEnd"/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ORM</w:t>
                        </w:r>
                        <w:r w:rsidR="008C47C1">
                          <w:rPr>
                            <w:rFonts w:hint="eastAsia"/>
                          </w:rPr>
                          <w:t>数据库开发</w:t>
                        </w:r>
                        <w:r w:rsidR="00F17DEB">
                          <w:rPr>
                            <w:rFonts w:hint="eastAsia"/>
                          </w:rPr>
                          <w:t>，Django</w:t>
                        </w:r>
                        <w:r w:rsidR="00CE2707">
                          <w:t xml:space="preserve"> web</w:t>
                        </w:r>
                        <w:r w:rsidR="00F17DEB">
                          <w:t>开发</w:t>
                        </w:r>
                      </w:p>
                      <w:p w14:paraId="4ECB99D1" w14:textId="7DD63D7B" w:rsidR="009A0B40" w:rsidRDefault="009A0B40" w:rsidP="009A0B40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</w:rPr>
                          <w:t>1单片机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ESP8266/Arduino</w:t>
                        </w:r>
                      </w:p>
                      <w:p w14:paraId="62AE16FB" w14:textId="18AE6FF7" w:rsidR="008C3DF1" w:rsidRPr="009A0B40" w:rsidRDefault="009A0B40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9A0B40">
                          <w:rPr>
                            <w:rFonts w:hint="eastAsia"/>
                          </w:rPr>
                          <w:t>熟悉</w:t>
                        </w:r>
                        <w:r w:rsidR="008C47C1">
                          <w:rPr>
                            <w:rFonts w:hint="eastAsia"/>
                          </w:rPr>
                          <w:t>C</w:t>
                        </w:r>
                        <w:r w:rsidR="008C47C1">
                          <w:t>和</w:t>
                        </w:r>
                        <w:r w:rsidR="008C47C1">
                          <w:rPr>
                            <w:rFonts w:hint="eastAsia"/>
                          </w:rPr>
                          <w:t>Arduino</w:t>
                        </w:r>
                        <w:r w:rsidR="008C47C1">
                          <w:t>以及</w:t>
                        </w:r>
                        <w:r>
                          <w:rPr>
                            <w:rFonts w:hint="eastAsia"/>
                          </w:rPr>
                          <w:t>单片机开发</w:t>
                        </w:r>
                      </w:p>
                      <w:p w14:paraId="5810DB19" w14:textId="03224CF9" w:rsidR="008C3DF1" w:rsidRDefault="009A0B40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AD</w:t>
                        </w:r>
                        <w:r>
                          <w:rPr>
                            <w:b/>
                            <w:bCs/>
                          </w:rPr>
                          <w:t>/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立创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bCs/>
                          </w:rPr>
                          <w:t>EDA</w:t>
                        </w:r>
                        <w:r w:rsidR="00B0379D">
                          <w:rPr>
                            <w:b/>
                            <w:bCs/>
                          </w:rPr>
                          <w:t>/Multisim/LabView</w:t>
                        </w:r>
                      </w:p>
                      <w:p w14:paraId="55EF9D29" w14:textId="0678852C" w:rsidR="008C3DF1" w:rsidRPr="008C3DF1" w:rsidRDefault="008C3DF1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9A0B40">
                          <w:rPr>
                            <w:rFonts w:hint="eastAsia"/>
                          </w:rPr>
                          <w:t>熟悉</w:t>
                        </w:r>
                        <w:r>
                          <w:rPr>
                            <w:rFonts w:hint="eastAsia"/>
                          </w:rPr>
                          <w:t>电路PCB</w:t>
                        </w:r>
                        <w:r>
                          <w:t>设计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仿真</w:t>
                        </w:r>
                        <w:r>
                          <w:rPr>
                            <w:rFonts w:hint="eastAsia"/>
                          </w:rPr>
                          <w:t>，LabView</w:t>
                        </w:r>
                      </w:p>
                      <w:p w14:paraId="43643164" w14:textId="54F7DF78" w:rsidR="008C3DF1" w:rsidRDefault="008C3DF1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Qt</w:t>
                        </w:r>
                      </w:p>
                      <w:p w14:paraId="4444F428" w14:textId="10FB75AE" w:rsidR="008C3DF1" w:rsidRPr="008C3DF1" w:rsidRDefault="008C3DF1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8C3DF1">
                          <w:rPr>
                            <w:rFonts w:hint="eastAsia"/>
                          </w:rPr>
                          <w:t>熟悉Qt</w:t>
                        </w:r>
                        <w:r>
                          <w:t>上位机</w:t>
                        </w:r>
                        <w:r>
                          <w:rPr>
                            <w:rFonts w:hint="eastAsia"/>
                          </w:rPr>
                          <w:t>开发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6C27A8" wp14:editId="2E71CAD2">
                <wp:simplePos x="0" y="0"/>
                <wp:positionH relativeFrom="column">
                  <wp:posOffset>-1143000</wp:posOffset>
                </wp:positionH>
                <wp:positionV relativeFrom="paragraph">
                  <wp:posOffset>3750681</wp:posOffset>
                </wp:positionV>
                <wp:extent cx="2603500" cy="1143635"/>
                <wp:effectExtent l="0" t="0" r="6350" b="0"/>
                <wp:wrapSquare wrapText="bothSides"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1143635"/>
                          <a:chOff x="0" y="0"/>
                          <a:chExt cx="2603706" cy="1143961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63432" w14:textId="68E68E96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449271"/>
                            <a:ext cx="259842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AA94F" w14:textId="77777777" w:rsidR="00F562CE" w:rsidRDefault="007A38F8" w:rsidP="007A38F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b/>
                                  <w:bCs/>
                                </w:rPr>
                              </w:pPr>
                              <w:r w:rsidRPr="00F72119">
                                <w:rPr>
                                  <w:rFonts w:hint="eastAsia"/>
                                  <w:b/>
                                  <w:bCs/>
                                </w:rPr>
                                <w:t>安徽医科大学临床医学院</w:t>
                              </w:r>
                            </w:p>
                            <w:p w14:paraId="3D14CF4F" w14:textId="57CE250C" w:rsidR="007A38F8" w:rsidRPr="00F562CE" w:rsidRDefault="007A38F8" w:rsidP="00F562CE">
                              <w:pPr>
                                <w:pStyle w:val="a7"/>
                                <w:ind w:left="420" w:firstLineChars="0"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生物医学工程</w:t>
                              </w:r>
                              <w:r w:rsidRPr="00B06EBB">
                                <w:rPr>
                                  <w:rFonts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（本科 </w:t>
                              </w:r>
                              <w:r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018.08.20 ~ 2022.07.01</w:t>
                              </w:r>
                              <w:r w:rsidR="00D8676C"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C27A8" id="组合 212" o:spid="_x0000_s1029" style="position:absolute;left:0;text-align:left;margin-left:-90pt;margin-top:295.35pt;width:205pt;height:90.05pt;z-index:251675648" coordsize="26037,1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">
                <v:shape id="_x0000_s1030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61A63432" w14:textId="68E68E96" w:rsidR="00E87083" w:rsidRPr="00E87083" w:rsidRDefault="00E87083" w:rsidP="007A38F8">
                        <w:pPr>
                          <w:ind w:firstLineChars="64" w:firstLine="179"/>
                          <w:rPr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shape id="_x0000_s1031" type="#_x0000_t202" style="position:absolute;left:52;top:4492;width:25985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14:paraId="76CAA94F" w14:textId="77777777" w:rsidR="00F562CE" w:rsidRDefault="007A38F8" w:rsidP="007A38F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b/>
                            <w:bCs/>
                          </w:rPr>
                        </w:pPr>
                        <w:r w:rsidRPr="00F72119">
                          <w:rPr>
                            <w:rFonts w:hint="eastAsia"/>
                            <w:b/>
                            <w:bCs/>
                          </w:rPr>
                          <w:t>安徽医科大学临床医学院</w:t>
                        </w:r>
                      </w:p>
                      <w:p w14:paraId="3D14CF4F" w14:textId="57CE250C" w:rsidR="007A38F8" w:rsidRPr="00F562CE" w:rsidRDefault="007A38F8" w:rsidP="00F562CE">
                        <w:pPr>
                          <w:pStyle w:val="a7"/>
                          <w:ind w:left="420" w:firstLineChars="0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>生物医学工程</w:t>
                        </w:r>
                        <w:r w:rsidRPr="00B06EBB">
                          <w:rPr>
                            <w:rFonts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（本科 </w:t>
                        </w:r>
                        <w:r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2018.08.20 ~ 2022.07.01</w:t>
                        </w:r>
                        <w:r w:rsidR="00D8676C"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0D1A9E" wp14:editId="565395BD">
                <wp:simplePos x="0" y="0"/>
                <wp:positionH relativeFrom="column">
                  <wp:posOffset>-1143000</wp:posOffset>
                </wp:positionH>
                <wp:positionV relativeFrom="paragraph">
                  <wp:posOffset>2561590</wp:posOffset>
                </wp:positionV>
                <wp:extent cx="2331085" cy="1449070"/>
                <wp:effectExtent l="0" t="0" r="0" b="0"/>
                <wp:wrapSquare wrapText="bothSides"/>
                <wp:docPr id="214" name="组合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1449070"/>
                          <a:chOff x="0" y="0"/>
                          <a:chExt cx="2331154" cy="1530596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2109D" w14:textId="14A4EB2F" w:rsidR="00454466" w:rsidRPr="00E87083" w:rsidRDefault="00E87083" w:rsidP="007A38F8">
                              <w:pPr>
                                <w:ind w:firstLineChars="64" w:firstLine="179"/>
                                <w:rPr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 w:rsidRPr="00E87083">
                                <w:rPr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自我</w:t>
                              </w:r>
                              <w:r w:rsidRPr="00E87083"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64" y="453482"/>
                            <a:ext cx="2104390" cy="1077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46B1A" w14:textId="75898888" w:rsidR="00E87083" w:rsidRDefault="00E87083">
                              <w:r>
                                <w:rPr>
                                  <w:rFonts w:hint="eastAsia"/>
                                </w:rPr>
                                <w:t>擅长P</w:t>
                              </w:r>
                              <w:r>
                                <w:t>ython/C</w:t>
                              </w:r>
                              <w:r w:rsidR="009912C3">
                                <w:rPr>
                                  <w:rFonts w:hint="eastAsia"/>
                                </w:rPr>
                                <w:t>/</w:t>
                              </w:r>
                              <w:r w:rsidR="00611CB8">
                                <w:rPr>
                                  <w:rFonts w:hint="eastAsia"/>
                                </w:rPr>
                                <w:t>Qt</w:t>
                              </w:r>
                              <w:r w:rsidR="00F61FC1">
                                <w:t>/单片机</w:t>
                              </w:r>
                              <w:r w:rsidR="00D40C1E">
                                <w:rPr>
                                  <w:rFonts w:hint="eastAsia"/>
                                </w:rPr>
                                <w:t>，</w:t>
                              </w:r>
                              <w:r w:rsidR="00F61FC1">
                                <w:rPr>
                                  <w:rFonts w:hint="eastAsia"/>
                                </w:rPr>
                                <w:t>熟悉VB</w:t>
                              </w:r>
                              <w:r w:rsidR="00F61FC1">
                                <w:t>/VB.Net</w:t>
                              </w:r>
                              <w:r w:rsidR="00F61FC1">
                                <w:rPr>
                                  <w:rFonts w:hint="eastAsia"/>
                                </w:rPr>
                                <w:t>，</w:t>
                              </w:r>
                              <w:r w:rsidR="00F61FC1">
                                <w:t>熟悉</w:t>
                              </w:r>
                              <w:r w:rsidR="00F61FC1">
                                <w:rPr>
                                  <w:rFonts w:hint="eastAsia"/>
                                </w:rPr>
                                <w:t>Windows/</w:t>
                              </w:r>
                              <w:r w:rsidR="00F61FC1">
                                <w:t>Linux环境</w:t>
                              </w:r>
                              <w:r w:rsidR="00E664F7">
                                <w:rPr>
                                  <w:rFonts w:hint="eastAsia"/>
                                </w:rPr>
                                <w:t>，</w:t>
                              </w:r>
                              <w:r w:rsidR="00BA5457">
                                <w:rPr>
                                  <w:rFonts w:hint="eastAsia"/>
                                </w:rPr>
                                <w:t>并在</w:t>
                              </w:r>
                              <w:r>
                                <w:rPr>
                                  <w:rFonts w:hint="eastAsia"/>
                                </w:rPr>
                                <w:t>不断学习中</w:t>
                              </w:r>
                              <w:r w:rsidR="00D40C1E"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D1A9E" id="组合 214" o:spid="_x0000_s1032" style="position:absolute;left:0;text-align:left;margin-left:-90pt;margin-top:201.7pt;width:183.55pt;height:114.1pt;z-index:251672576;mso-height-relative:margin" coordsize="23311,1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">
                <v:shape id="_x0000_s1033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9D2109D" w14:textId="14A4EB2F" w:rsidR="00454466" w:rsidRPr="00E87083" w:rsidRDefault="00E87083" w:rsidP="007A38F8">
                        <w:pPr>
                          <w:ind w:firstLineChars="64" w:firstLine="179"/>
                          <w:rPr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 w:rsidRPr="00E87083">
                          <w:rPr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自我</w:t>
                        </w:r>
                        <w:r w:rsidRPr="00E87083"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介绍</w:t>
                        </w:r>
                      </w:p>
                    </w:txbxContent>
                  </v:textbox>
                </v:shape>
                <v:shape id="_x0000_s1034" type="#_x0000_t202" style="position:absolute;left:2267;top:4534;width:21044;height:10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5EA46B1A" w14:textId="75898888" w:rsidR="00E87083" w:rsidRDefault="00E87083">
                        <w:r>
                          <w:rPr>
                            <w:rFonts w:hint="eastAsia"/>
                          </w:rPr>
                          <w:t>擅长P</w:t>
                        </w:r>
                        <w:r>
                          <w:t>ython/C</w:t>
                        </w:r>
                        <w:r w:rsidR="009912C3">
                          <w:rPr>
                            <w:rFonts w:hint="eastAsia"/>
                          </w:rPr>
                          <w:t>/</w:t>
                        </w:r>
                        <w:r w:rsidR="00611CB8">
                          <w:rPr>
                            <w:rFonts w:hint="eastAsia"/>
                          </w:rPr>
                          <w:t>Qt</w:t>
                        </w:r>
                        <w:r w:rsidR="00F61FC1">
                          <w:t>/单片机</w:t>
                        </w:r>
                        <w:r w:rsidR="00D40C1E">
                          <w:rPr>
                            <w:rFonts w:hint="eastAsia"/>
                          </w:rPr>
                          <w:t>，</w:t>
                        </w:r>
                        <w:r w:rsidR="00F61FC1">
                          <w:rPr>
                            <w:rFonts w:hint="eastAsia"/>
                          </w:rPr>
                          <w:t>熟悉VB</w:t>
                        </w:r>
                        <w:r w:rsidR="00F61FC1">
                          <w:t>/VB.Net</w:t>
                        </w:r>
                        <w:r w:rsidR="00F61FC1">
                          <w:rPr>
                            <w:rFonts w:hint="eastAsia"/>
                          </w:rPr>
                          <w:t>，</w:t>
                        </w:r>
                        <w:r w:rsidR="00F61FC1">
                          <w:t>熟悉</w:t>
                        </w:r>
                        <w:r w:rsidR="00F61FC1">
                          <w:rPr>
                            <w:rFonts w:hint="eastAsia"/>
                          </w:rPr>
                          <w:t>Windows/</w:t>
                        </w:r>
                        <w:r w:rsidR="00F61FC1">
                          <w:t>Linux环境</w:t>
                        </w:r>
                        <w:r w:rsidR="00E664F7">
                          <w:rPr>
                            <w:rFonts w:hint="eastAsia"/>
                          </w:rPr>
                          <w:t>，</w:t>
                        </w:r>
                        <w:r w:rsidR="00BA5457">
                          <w:rPr>
                            <w:rFonts w:hint="eastAsia"/>
                          </w:rPr>
                          <w:t>并在</w:t>
                        </w:r>
                        <w:r>
                          <w:rPr>
                            <w:rFonts w:hint="eastAsia"/>
                          </w:rPr>
                          <w:t>不断学习中</w:t>
                        </w:r>
                        <w:r w:rsidR="00D40C1E">
                          <w:t>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61F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B84C4" wp14:editId="3BB29CE2">
                <wp:simplePos x="0" y="0"/>
                <wp:positionH relativeFrom="column">
                  <wp:posOffset>-1135380</wp:posOffset>
                </wp:positionH>
                <wp:positionV relativeFrom="paragraph">
                  <wp:posOffset>7674941</wp:posOffset>
                </wp:positionV>
                <wp:extent cx="1030605" cy="49593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1170" w14:textId="5D6A592B" w:rsidR="00E87083" w:rsidRPr="00E87083" w:rsidRDefault="00E87083" w:rsidP="007A38F8">
                            <w:pPr>
                              <w:ind w:firstLineChars="64" w:firstLine="179"/>
                              <w:rPr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B84C4" id="文本框 2" o:spid="_x0000_s1035" type="#_x0000_t202" style="position:absolute;left:0;text-align:left;margin-left:-89.4pt;margin-top:604.35pt;width:81.15pt;height:3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" stroked="f">
                <v:textbox style="mso-fit-shape-to-text:t">
                  <w:txbxContent>
                    <w:p w14:paraId="22B31170" w14:textId="5D6A592B" w:rsidR="00E87083" w:rsidRPr="00E87083" w:rsidRDefault="00E87083" w:rsidP="007A38F8">
                      <w:pPr>
                        <w:ind w:firstLineChars="64" w:firstLine="179"/>
                        <w:rPr>
                          <w:b/>
                          <w:bCs/>
                          <w:color w:val="3B5A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 w:rsidR="00F61FC1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0AADB7" wp14:editId="017DF0A2">
                <wp:simplePos x="0" y="0"/>
                <wp:positionH relativeFrom="column">
                  <wp:posOffset>-923925</wp:posOffset>
                </wp:positionH>
                <wp:positionV relativeFrom="paragraph">
                  <wp:posOffset>8072451</wp:posOffset>
                </wp:positionV>
                <wp:extent cx="2284730" cy="297815"/>
                <wp:effectExtent l="0" t="0" r="1270" b="698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E9F56" w14:textId="371BB256" w:rsidR="004B2028" w:rsidRDefault="004B2028">
                              <w:r>
                                <w:t>第九届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挑战杯省铜奖</w:t>
                              </w:r>
                              <w:proofErr w:type="gramEnd"/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0.09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AADB7" id="组合 36" o:spid="_x0000_s1036" style="position:absolute;left:0;text-align:left;margin-left:-72.75pt;margin-top:635.65pt;width:179.9pt;height:23.45pt;z-index:251693056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4" o:spid="_x0000_s1037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">
                  <v:imagedata r:id="rId9" o:title=""/>
                </v:shape>
                <v:shape id="_x0000_s1038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guwwAAANsAAAAPAAAAZHJzL2Rvd25yZXYueG1sRI/NasJA&#10;FIX3Qt9huAV3OrES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bdoYLsMAAADbAAAADwAA&#10;AAAAAAAAAAAAAAAHAgAAZHJzL2Rvd25yZXYueG1sUEsFBgAAAAADAAMAtwAAAPcCAAAAAA==&#10;" stroked="f">
                  <v:textbox style="mso-fit-shape-to-text:t">
                    <w:txbxContent>
                      <w:p w14:paraId="3E2E9F56" w14:textId="371BB256" w:rsidR="004B2028" w:rsidRDefault="004B2028">
                        <w:r>
                          <w:t>第九届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挑战杯省铜奖</w:t>
                        </w:r>
                        <w:proofErr w:type="gramEnd"/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0.09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EF5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579382" wp14:editId="57BB0866">
                <wp:simplePos x="0" y="0"/>
                <wp:positionH relativeFrom="column">
                  <wp:posOffset>-923925</wp:posOffset>
                </wp:positionH>
                <wp:positionV relativeFrom="paragraph">
                  <wp:posOffset>8367091</wp:posOffset>
                </wp:positionV>
                <wp:extent cx="2284730" cy="297815"/>
                <wp:effectExtent l="0" t="0" r="1270" b="698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8D07" w14:textId="794C58F9" w:rsidR="004B2028" w:rsidRDefault="004B2028" w:rsidP="004B2028">
                              <w:r>
                                <w:rPr>
                                  <w:rFonts w:hint="eastAsia"/>
                                </w:rPr>
                                <w:t>优秀学生干部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0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.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12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79382" id="组合 37" o:spid="_x0000_s1039" style="position:absolute;left:0;text-align:left;margin-left:-72.75pt;margin-top:658.85pt;width:179.9pt;height:23.45pt;z-index:251694080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">
                <v:shape id="图片 38" o:spid="_x0000_s1040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">
                  <v:imagedata r:id="rId9" o:title=""/>
                </v:shape>
                <v:shape id="_x0000_s1041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" stroked="f">
                  <v:textbox style="mso-fit-shape-to-text:t">
                    <w:txbxContent>
                      <w:p w14:paraId="15638D07" w14:textId="794C58F9" w:rsidR="004B2028" w:rsidRDefault="004B2028" w:rsidP="004B2028">
                        <w:r>
                          <w:rPr>
                            <w:rFonts w:hint="eastAsia"/>
                          </w:rPr>
                          <w:t>优秀学生干部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0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.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12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4605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4CAEB06" wp14:editId="702BED8A">
                <wp:simplePos x="0" y="0"/>
                <wp:positionH relativeFrom="column">
                  <wp:posOffset>1512570</wp:posOffset>
                </wp:positionH>
                <wp:positionV relativeFrom="paragraph">
                  <wp:posOffset>7319645</wp:posOffset>
                </wp:positionV>
                <wp:extent cx="4608195" cy="1306195"/>
                <wp:effectExtent l="0" t="0" r="0" b="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306195"/>
                          <a:chOff x="0" y="0"/>
                          <a:chExt cx="4608595" cy="1306493"/>
                        </a:xfrm>
                      </wpg:grpSpPr>
                      <wps:wsp>
                        <wps:cNvPr id="198" name="文本框 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F0E2A" w14:textId="099C288C" w:rsidR="007C6B0E" w:rsidRPr="007C6B0E" w:rsidRDefault="00161E23" w:rsidP="007C6B0E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reen</w:t>
                              </w:r>
                              <w:proofErr w:type="spellEnd"/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7C6B0E"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C6B0E"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8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9" name="组合 199"/>
                        <wpg:cNvGrpSpPr/>
                        <wpg:grpSpPr>
                          <a:xfrm>
                            <a:off x="112795" y="130628"/>
                            <a:ext cx="4495800" cy="1175865"/>
                            <a:chOff x="-20" y="0"/>
                            <a:chExt cx="4495800" cy="1175865"/>
                          </a:xfrm>
                        </wpg:grpSpPr>
                        <wps:wsp>
                          <wps:cNvPr id="2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823"/>
                              <a:ext cx="4495800" cy="909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F2285" w14:textId="429FB346" w:rsidR="007C6B0E" w:rsidRDefault="007C6B0E" w:rsidP="007C6B0E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proofErr w:type="spellStart"/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ython+OpenCV</w:t>
                                </w:r>
                                <w:proofErr w:type="spellEnd"/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对</w:t>
                                </w:r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图片/</w:t>
                                </w:r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视频</w:t>
                                </w:r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进行处理，通过串口传输至硬件，在屏幕显示。开始使用P</w:t>
                                </w:r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yQt5开发</w:t>
                                </w:r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UI，后转至P</w:t>
                                </w:r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ySide6,</w:t>
                                </w:r>
                              </w:p>
                              <w:p w14:paraId="03AD6CCF" w14:textId="0D072F8F" w:rsidR="00161E23" w:rsidRPr="007C6B0E" w:rsidRDefault="00161E23" w:rsidP="007C6B0E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开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链接：</w:t>
                                </w:r>
                                <w:hyperlink r:id="rId10" w:history="1">
                                  <w:r w:rsidRPr="00742A91">
                                    <w:rPr>
                                      <w:rStyle w:val="a8"/>
                                      <w:rFonts w:hint="eastAsia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</w:t>
                                  </w:r>
                                  <w:r w:rsidRPr="00742A91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tps://gitee.com/ruxia-tjy/to-screen</w:t>
                                  </w:r>
                                </w:hyperlink>
                              </w:p>
                              <w:p w14:paraId="0FFC2A2D" w14:textId="6C4E49F1" w:rsidR="007C6B0E" w:rsidRPr="007C6B0E" w:rsidRDefault="007C6B0E" w:rsidP="007C6B0E">
                                <w:pPr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UI设计</w:t>
                                </w:r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与开发、上位机开发、图像处理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1" name="组合 201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202" name="矩形 202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文本框 203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92894" w14:textId="70BDB192" w:rsidR="007C6B0E" w:rsidRPr="007C6B0E" w:rsidRDefault="00161E23" w:rsidP="007C6B0E">
                                  <w:pP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EB06" id="组合 197" o:spid="_x0000_s1042" style="position:absolute;left:0;text-align:left;margin-left:119.1pt;margin-top:576.35pt;width:362.85pt;height:102.85pt;z-index:251723776;mso-height-relative:margin" coordsize="46085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">
                <v:shape id="文本框 198" o:spid="_x0000_s1043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00F0E2A" w14:textId="099C288C" w:rsidR="007C6B0E" w:rsidRPr="007C6B0E" w:rsidRDefault="00161E23" w:rsidP="007C6B0E">
                        <w:pP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reen</w:t>
                        </w:r>
                        <w:proofErr w:type="spellEnd"/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7C6B0E"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C6B0E"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8 至今</w:t>
                        </w:r>
                      </w:p>
                    </w:txbxContent>
                  </v:textbox>
                </v:shape>
                <v:group id="组合 199" o:spid="_x0000_s1044" style="position:absolute;left:1127;top:1306;width:44958;height:11758" coordorigin="" coordsize="44958,1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_x0000_s1045" type="#_x0000_t202" style="position:absolute;top:2668;width:44957;height: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4C9F2285" w14:textId="429FB346" w:rsidR="007C6B0E" w:rsidRDefault="007C6B0E" w:rsidP="007C6B0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proofErr w:type="spellStart"/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thon+OpenCV</w:t>
                          </w:r>
                          <w:proofErr w:type="spellEnd"/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对</w:t>
                          </w:r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图片/</w:t>
                          </w:r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视频</w:t>
                          </w:r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进行处理，通过串口传输至硬件，在屏幕显示。开始使用P</w:t>
                          </w:r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Qt5开发</w:t>
                          </w:r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I，后转至P</w:t>
                          </w:r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Side6,</w:t>
                          </w:r>
                        </w:p>
                        <w:p w14:paraId="03AD6CCF" w14:textId="0D072F8F" w:rsidR="00161E23" w:rsidRPr="007C6B0E" w:rsidRDefault="00161E23" w:rsidP="007C6B0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开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链接：</w:t>
                          </w:r>
                          <w:hyperlink r:id="rId11" w:history="1">
                            <w:r w:rsidRPr="00742A91">
                              <w:rPr>
                                <w:rStyle w:val="a8"/>
                                <w:rFonts w:hint="eastAsia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742A91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ps://gitee.com/ruxia-tjy/to-screen</w:t>
                            </w:r>
                          </w:hyperlink>
                        </w:p>
                        <w:p w14:paraId="0FFC2A2D" w14:textId="6C4E49F1" w:rsidR="007C6B0E" w:rsidRPr="007C6B0E" w:rsidRDefault="007C6B0E" w:rsidP="007C6B0E">
                          <w:pPr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I设计</w:t>
                          </w:r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与开发、上位机开发、图像处理。</w:t>
                          </w:r>
                        </w:p>
                      </w:txbxContent>
                    </v:textbox>
                  </v:shape>
                  <v:group id="组合 201" o:spid="_x0000_s1046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矩形 202" o:spid="_x0000_s1047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" fillcolor="#8bc34a" stroked="f" strokeweight="1pt"/>
                    <v:shape id="文本框 203" o:spid="_x0000_s1048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63492894" w14:textId="70BDB192" w:rsidR="007C6B0E" w:rsidRPr="007C6B0E" w:rsidRDefault="00161E23" w:rsidP="007C6B0E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94605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C84448" wp14:editId="0E9BF2E0">
                <wp:simplePos x="0" y="0"/>
                <wp:positionH relativeFrom="column">
                  <wp:posOffset>1564005</wp:posOffset>
                </wp:positionH>
                <wp:positionV relativeFrom="paragraph">
                  <wp:posOffset>5509895</wp:posOffset>
                </wp:positionV>
                <wp:extent cx="4608195" cy="1294130"/>
                <wp:effectExtent l="0" t="0" r="0" b="127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294130"/>
                          <a:chOff x="0" y="0"/>
                          <a:chExt cx="4608595" cy="1294599"/>
                        </a:xfrm>
                      </wpg:grpSpPr>
                      <wps:wsp>
                        <wps:cNvPr id="63" name="文本框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4153C" w14:textId="1F0822C4" w:rsidR="007C6B0E" w:rsidRPr="007C6B0E" w:rsidRDefault="007C6B0E" w:rsidP="007C6B0E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eyboard</w:t>
                              </w:r>
                              <w:proofErr w:type="spellEnd"/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6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112795" y="130628"/>
                            <a:ext cx="4495800" cy="1163971"/>
                            <a:chOff x="-20" y="0"/>
                            <a:chExt cx="4495800" cy="1163971"/>
                          </a:xfrm>
                        </wpg:grpSpPr>
                        <wps:wsp>
                          <wps:cNvPr id="1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988"/>
                              <a:ext cx="4495800" cy="896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F99AE" w14:textId="781A31D8" w:rsidR="007C6B0E" w:rsidRDefault="007C6B0E" w:rsidP="007C6B0E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ee</w:t>
                                </w:r>
                                <w:proofErr w:type="spellEnd"/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推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</w:p>
                              <w:p w14:paraId="1FF71DD0" w14:textId="2DA367EA" w:rsidR="007C6B0E" w:rsidRDefault="007C6B0E" w:rsidP="007C6B0E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基于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Mega32U4芯片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小键盘项目</w:t>
                                </w:r>
                              </w:p>
                              <w:p w14:paraId="70D645CF" w14:textId="1FD6A1F7" w:rsidR="007C6B0E" w:rsidRPr="007C6B0E" w:rsidRDefault="007C6B0E" w:rsidP="007C6B0E">
                                <w:pPr>
                                  <w:ind w:left="420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开源链接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C300C6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hyperlink r:id="rId12" w:history="1">
                                  <w:r w:rsidR="00161E23" w:rsidRPr="00C300C6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ttps://gitee.com/ruxia-tjy/tkeyboard</w:t>
                                  </w:r>
                                </w:hyperlink>
                              </w:p>
                              <w:p w14:paraId="32877DDB" w14:textId="2E35DDBE" w:rsidR="007C6B0E" w:rsidRPr="007C6B0E" w:rsidRDefault="007C6B0E" w:rsidP="007C6B0E">
                                <w:pPr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电路</w:t>
                                </w:r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设计、代码开发、焊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4" name="组合 194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195" name="矩形 195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91834" w14:textId="29D12759" w:rsidR="007C6B0E" w:rsidRPr="007C6B0E" w:rsidRDefault="00161E23" w:rsidP="007C6B0E">
                                  <w:pP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84448" id="组合 62" o:spid="_x0000_s1049" style="position:absolute;left:0;text-align:left;margin-left:123.15pt;margin-top:433.85pt;width:362.85pt;height:101.9pt;z-index:251721728;mso-height-relative:margin" coordsize="46085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">
                <v:shape id="文本框 63" o:spid="_x0000_s1050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CE4153C" w14:textId="1F0822C4" w:rsidR="007C6B0E" w:rsidRPr="007C6B0E" w:rsidRDefault="007C6B0E" w:rsidP="007C6B0E">
                        <w:pP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eyboard</w:t>
                        </w:r>
                        <w:proofErr w:type="spellEnd"/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6 至今</w:t>
                        </w:r>
                      </w:p>
                    </w:txbxContent>
                  </v:textbox>
                </v:shape>
                <v:group id="组合 192" o:spid="_x0000_s1051" style="position:absolute;left:1127;top:1306;width:44958;height:11639" coordorigin="" coordsize="4495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_x0000_s1052" type="#_x0000_t202" style="position:absolute;top:2669;width:44957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50F99AE" w14:textId="781A31D8" w:rsidR="007C6B0E" w:rsidRDefault="007C6B0E" w:rsidP="007C6B0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proofErr w:type="spellStart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ee</w:t>
                          </w:r>
                          <w:proofErr w:type="spellEnd"/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推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</w:p>
                        <w:p w14:paraId="1FF71DD0" w14:textId="2DA367EA" w:rsidR="007C6B0E" w:rsidRDefault="007C6B0E" w:rsidP="007C6B0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基于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Mega32U4芯片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小键盘项目</w:t>
                          </w:r>
                        </w:p>
                        <w:p w14:paraId="70D645CF" w14:textId="1FD6A1F7" w:rsidR="007C6B0E" w:rsidRPr="007C6B0E" w:rsidRDefault="007C6B0E" w:rsidP="007C6B0E">
                          <w:pPr>
                            <w:ind w:left="420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开源链接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C300C6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hyperlink r:id="rId13" w:history="1">
                            <w:r w:rsidR="00161E23" w:rsidRPr="00C300C6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gitee.com/ruxia-tjy/tkeyboard</w:t>
                            </w:r>
                          </w:hyperlink>
                        </w:p>
                        <w:p w14:paraId="32877DDB" w14:textId="2E35DDBE" w:rsidR="007C6B0E" w:rsidRPr="007C6B0E" w:rsidRDefault="007C6B0E" w:rsidP="007C6B0E">
                          <w:pPr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电路</w:t>
                          </w:r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设计、代码开发、焊接</w:t>
                          </w:r>
                        </w:p>
                      </w:txbxContent>
                    </v:textbox>
                  </v:shape>
                  <v:group id="组合 194" o:spid="_x0000_s1053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矩形 195" o:spid="_x0000_s1054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" fillcolor="#8bc34a" stroked="f" strokeweight="1pt"/>
                    <v:shape id="文本框 196" o:spid="_x0000_s1055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<v:textbox>
                        <w:txbxContent>
                          <w:p w14:paraId="36891834" w14:textId="29D12759" w:rsidR="007C6B0E" w:rsidRPr="007C6B0E" w:rsidRDefault="00161E23" w:rsidP="007C6B0E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2CCAD3" wp14:editId="50E50FE5">
                <wp:simplePos x="0" y="0"/>
                <wp:positionH relativeFrom="column">
                  <wp:posOffset>1524000</wp:posOffset>
                </wp:positionH>
                <wp:positionV relativeFrom="paragraph">
                  <wp:posOffset>1809750</wp:posOffset>
                </wp:positionV>
                <wp:extent cx="4664075" cy="703580"/>
                <wp:effectExtent l="0" t="0" r="0" b="127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2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77D95" w14:textId="0FE26AB8" w:rsidR="00AA6D41" w:rsidRDefault="00AA6D41" w:rsidP="00AA6D41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编程中国P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ython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版主</w:t>
                              </w:r>
                            </w:p>
                            <w:p w14:paraId="60C9812A" w14:textId="1BA790CB" w:rsidR="00AA6D41" w:rsidRPr="00224696" w:rsidRDefault="00AA6D41" w:rsidP="00AA6D41">
                              <w:pPr>
                                <w:pStyle w:val="a7"/>
                                <w:ind w:left="420"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担任编程中国(</w:t>
                              </w:r>
                              <w:r>
                                <w:t>bccn.net) Python板块</w:t>
                              </w:r>
                              <w:r>
                                <w:rPr>
                                  <w:rFonts w:hint="eastAsia"/>
                                </w:rPr>
                                <w:t>版主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ECF69" w14:textId="2CC49549" w:rsidR="00AA6D41" w:rsidRPr="00224696" w:rsidRDefault="00AA6D41" w:rsidP="00AA6D41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20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至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CCAD3" id="组合 206" o:spid="_x0000_s1056" style="position:absolute;left:0;text-align:left;margin-left:120pt;margin-top:142.5pt;width:367.25pt;height:55.4pt;z-index:251725824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">
                <v:shape id="_x0000_s1057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9E77D95" w14:textId="0FE26AB8" w:rsidR="00AA6D41" w:rsidRDefault="00AA6D41" w:rsidP="00AA6D4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编程中国P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ython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版主</w:t>
                        </w:r>
                      </w:p>
                      <w:p w14:paraId="60C9812A" w14:textId="1BA790CB" w:rsidR="00AA6D41" w:rsidRPr="00224696" w:rsidRDefault="00AA6D41" w:rsidP="00AA6D41">
                        <w:pPr>
                          <w:pStyle w:val="a7"/>
                          <w:ind w:left="420" w:firstLineChars="0" w:firstLine="0"/>
                        </w:pPr>
                        <w:r>
                          <w:rPr>
                            <w:rFonts w:hint="eastAsia"/>
                          </w:rPr>
                          <w:t>担任编程中国(</w:t>
                        </w:r>
                        <w:r>
                          <w:t>bccn.net) Python板块</w:t>
                        </w:r>
                        <w:r>
                          <w:rPr>
                            <w:rFonts w:hint="eastAsia"/>
                          </w:rPr>
                          <w:t>版主。</w:t>
                        </w:r>
                      </w:p>
                    </w:txbxContent>
                  </v:textbox>
                </v:shape>
                <v:shape id="文本框 208" o:spid="_x0000_s1058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498ECF69" w14:textId="2CC49549" w:rsidR="00AA6D41" w:rsidRPr="00224696" w:rsidRDefault="00AA6D41" w:rsidP="00AA6D41">
                        <w:pPr>
                          <w:rPr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20</w:t>
                        </w:r>
                        <w:r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</w:rPr>
                          <w:t>至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F29F0" wp14:editId="1667D45A">
                <wp:simplePos x="0" y="0"/>
                <wp:positionH relativeFrom="column">
                  <wp:posOffset>1574165</wp:posOffset>
                </wp:positionH>
                <wp:positionV relativeFrom="paragraph">
                  <wp:posOffset>-99060</wp:posOffset>
                </wp:positionV>
                <wp:extent cx="2602865" cy="415290"/>
                <wp:effectExtent l="0" t="0" r="6985" b="381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4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39DB6" w14:textId="493FCB63" w:rsidR="00EC5C31" w:rsidRPr="00025B53" w:rsidRDefault="00EC5C31" w:rsidP="0022469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29F0" id="组合 47" o:spid="_x0000_s1059" style="position:absolute;left:0;text-align:left;margin-left:123.95pt;margin-top:-7.8pt;width:204.95pt;height:32.7pt;z-index:251697152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">
                <v:shape id="图片 40" o:spid="_x0000_s1060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">
                  <v:imagedata r:id="rId16" o:title=""/>
                </v:shape>
                <v:shape id="图片 46" o:spid="_x0000_s1061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">
                  <v:imagedata r:id="rId17" o:title=""/>
                </v:shape>
                <v:shape id="文本框 44" o:spid="_x0000_s1062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" filled="f" stroked="f" strokeweight=".5pt">
                  <v:textbox>
                    <w:txbxContent>
                      <w:p w14:paraId="06739DB6" w14:textId="493FCB63" w:rsidR="00EC5C31" w:rsidRPr="00025B53" w:rsidRDefault="00EC5C31" w:rsidP="0022469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896F82" wp14:editId="594AB5AE">
                <wp:simplePos x="0" y="0"/>
                <wp:positionH relativeFrom="column">
                  <wp:posOffset>1524000</wp:posOffset>
                </wp:positionH>
                <wp:positionV relativeFrom="paragraph">
                  <wp:posOffset>774700</wp:posOffset>
                </wp:positionV>
                <wp:extent cx="4664075" cy="703580"/>
                <wp:effectExtent l="0" t="0" r="0" b="127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0D6EE" w14:textId="498694D4" w:rsidR="00224696" w:rsidRDefault="00224696" w:rsidP="00224696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696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计算机社社长</w:t>
                              </w:r>
                            </w:p>
                            <w:p w14:paraId="1FE0ECBA" w14:textId="24B8353F" w:rsidR="00224696" w:rsidRPr="00224696" w:rsidRDefault="009A6DA0" w:rsidP="00AA6D41">
                              <w:pPr>
                                <w:pStyle w:val="a7"/>
                                <w:ind w:left="420" w:firstLineChars="0" w:firstLine="0"/>
                              </w:pPr>
                              <w:r w:rsidRPr="00224696">
                                <w:rPr>
                                  <w:rFonts w:hint="eastAsia"/>
                                </w:rPr>
                                <w:t>担任</w:t>
                              </w:r>
                              <w:r>
                                <w:rPr>
                                  <w:rFonts w:hint="eastAsia"/>
                                </w:rPr>
                                <w:t>安徽医科大学临床医学院计算机社社长</w:t>
                              </w:r>
                              <w:r w:rsidR="00AA6D41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918E4" w14:textId="7DB50059" w:rsidR="00224696" w:rsidRPr="00224696" w:rsidRDefault="00224696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19~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96F82" id="组合 205" o:spid="_x0000_s1063" style="position:absolute;left:0;text-align:left;margin-left:120pt;margin-top:61pt;width:367.25pt;height:55.4pt;z-index:251706368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">
                <v:shape id="_x0000_s1064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050D6EE" w14:textId="498694D4" w:rsidR="00224696" w:rsidRDefault="00224696" w:rsidP="00224696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696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计算机社社长</w:t>
                        </w:r>
                      </w:p>
                      <w:p w14:paraId="1FE0ECBA" w14:textId="24B8353F" w:rsidR="00224696" w:rsidRPr="00224696" w:rsidRDefault="009A6DA0" w:rsidP="00AA6D41">
                        <w:pPr>
                          <w:pStyle w:val="a7"/>
                          <w:ind w:left="420" w:firstLineChars="0" w:firstLine="0"/>
                        </w:pPr>
                        <w:r w:rsidRPr="00224696">
                          <w:rPr>
                            <w:rFonts w:hint="eastAsia"/>
                          </w:rPr>
                          <w:t>担任</w:t>
                        </w:r>
                        <w:r>
                          <w:rPr>
                            <w:rFonts w:hint="eastAsia"/>
                          </w:rPr>
                          <w:t>安徽医科大学临床医学院计算机社社长</w:t>
                        </w:r>
                        <w:r w:rsidR="00AA6D41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53" o:spid="_x0000_s1065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46918E4" w14:textId="7DB50059" w:rsidR="00224696" w:rsidRPr="00224696" w:rsidRDefault="00224696">
                        <w:pPr>
                          <w:rPr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19~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872C2D" wp14:editId="642DB0BB">
                <wp:simplePos x="0" y="0"/>
                <wp:positionH relativeFrom="column">
                  <wp:posOffset>1574800</wp:posOffset>
                </wp:positionH>
                <wp:positionV relativeFrom="paragraph">
                  <wp:posOffset>3265805</wp:posOffset>
                </wp:positionV>
                <wp:extent cx="2602865" cy="415290"/>
                <wp:effectExtent l="0" t="0" r="6985" b="381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文本框 51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1995A" w14:textId="722EACD8" w:rsidR="00224696" w:rsidRPr="00025B53" w:rsidRDefault="00224696" w:rsidP="0022469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72C2D" id="组合 48" o:spid="_x0000_s1066" style="position:absolute;left:0;text-align:left;margin-left:124pt;margin-top:257.15pt;width:204.95pt;height:32.7pt;z-index:251699200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">
                <v:shape id="图片 49" o:spid="_x0000_s1067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">
                  <v:imagedata r:id="rId19" o:title=""/>
                </v:shape>
                <v:shape id="图片 50" o:spid="_x0000_s1068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">
                  <v:imagedata r:id="rId17" o:title=""/>
                </v:shape>
                <v:shape id="文本框 51" o:spid="_x0000_s1069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" filled="f" stroked="f" strokeweight=".5pt">
                  <v:textbox>
                    <w:txbxContent>
                      <w:p w14:paraId="27E1995A" w14:textId="722EACD8" w:rsidR="00224696" w:rsidRPr="00025B53" w:rsidRDefault="00224696" w:rsidP="0022469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项目</w:t>
                        </w: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D738F9B" wp14:editId="18E3365C">
                <wp:simplePos x="0" y="0"/>
                <wp:positionH relativeFrom="column">
                  <wp:posOffset>1562735</wp:posOffset>
                </wp:positionH>
                <wp:positionV relativeFrom="paragraph">
                  <wp:posOffset>4100517</wp:posOffset>
                </wp:positionV>
                <wp:extent cx="4608195" cy="937895"/>
                <wp:effectExtent l="0" t="0" r="0" b="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937895"/>
                          <a:chOff x="0" y="0"/>
                          <a:chExt cx="4608605" cy="938150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D76AB" w14:textId="1252D721" w:rsidR="00BB2815" w:rsidRPr="00BB2815" w:rsidRDefault="00BB2815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B2815"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  <w:t>每日</w:t>
                              </w:r>
                              <w:r w:rsidRPr="00BB2815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医诊</w:t>
                              </w:r>
                              <w:r w:rsidRPr="00BB2815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</w:rPr>
                                <w:t>2</w:t>
                              </w:r>
                              <w:r w:rsidRPr="00BB2815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</w:rPr>
                                <w:t>020</w:t>
                              </w:r>
                              <w:r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</w:rPr>
                                <w:t>.07 – 2020.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0" name="组合 60"/>
                        <wpg:cNvGrpSpPr/>
                        <wpg:grpSpPr>
                          <a:xfrm>
                            <a:off x="112805" y="130628"/>
                            <a:ext cx="4495800" cy="807522"/>
                            <a:chOff x="-10" y="0"/>
                            <a:chExt cx="4495800" cy="807522"/>
                          </a:xfrm>
                        </wpg:grpSpPr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" y="267096"/>
                              <a:ext cx="4495800" cy="5404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48698" w14:textId="44E2D9D2" w:rsidR="00BB2815" w:rsidRPr="007C6B0E" w:rsidRDefault="00BB2815">
                                <w:r w:rsidRPr="007C6B0E">
                                  <w:rPr>
                                    <w:b/>
                                    <w:bCs/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描述：</w:t>
                                </w:r>
                                <w:r w:rsidRPr="007C6B0E">
                                  <w:rPr>
                                    <w:rFonts w:hint="eastAsia"/>
                                  </w:rPr>
                                  <w:t>大学挑战杯互联网+</w:t>
                                </w:r>
                                <w:r w:rsidRPr="007C6B0E">
                                  <w:t>项目</w:t>
                                </w:r>
                              </w:p>
                              <w:p w14:paraId="41053B80" w14:textId="156F1D28" w:rsidR="00BB2815" w:rsidRPr="007C6B0E" w:rsidRDefault="00BB281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主要工作：</w:t>
                                </w:r>
                                <w:r w:rsidRPr="007C6B0E">
                                  <w:rPr>
                                    <w:rFonts w:hint="eastAsia"/>
                                  </w:rPr>
                                  <w:t>logo</w:t>
                                </w:r>
                                <w:r w:rsidRPr="007C6B0E">
                                  <w:t>设计</w:t>
                                </w:r>
                                <w:r w:rsidRPr="007C6B0E">
                                  <w:rPr>
                                    <w:rFonts w:hint="eastAsia"/>
                                  </w:rPr>
                                  <w:t>及技术背景部分编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4" name="组合 54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16" name="矩形 16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文本框 33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A838F" w14:textId="063BAB44" w:rsidR="007C6B0E" w:rsidRPr="007C6B0E" w:rsidRDefault="007C6B0E">
                                  <w:pP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</w:pPr>
                                  <w:r w:rsidRPr="007C6B0E"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  <w:t>成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38F9B" id="组合 61" o:spid="_x0000_s1070" style="position:absolute;left:0;text-align:left;margin-left:123.05pt;margin-top:322.9pt;width:362.85pt;height:73.85pt;z-index:251717632;mso-height-relative:margin" coordsize="46086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">
                <v:shape id="_x0000_s1071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44D76AB" w14:textId="1252D721" w:rsidR="00BB2815" w:rsidRPr="00BB2815" w:rsidRDefault="00BB2815">
                        <w:pP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B2815"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  <w:t>每日</w:t>
                        </w:r>
                        <w:r w:rsidRPr="00BB2815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医诊</w:t>
                        </w:r>
                        <w:r w:rsidRPr="00BB2815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</w:rPr>
                          <w:t>2</w:t>
                        </w:r>
                        <w:r w:rsidRPr="00BB2815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</w:rPr>
                          <w:t>020</w:t>
                        </w:r>
                        <w:r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</w:rPr>
                          <w:t>.07 – 2020.09</w:t>
                        </w:r>
                      </w:p>
                    </w:txbxContent>
                  </v:textbox>
                </v:shape>
                <v:group id="组合 60" o:spid="_x0000_s1072" style="position:absolute;left:1128;top:1306;width:44958;height:8075" coordorigin="" coordsize="44958,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_x0000_s1073" type="#_x0000_t202" style="position:absolute;top:2670;width:44957;height: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21648698" w14:textId="44E2D9D2" w:rsidR="00BB2815" w:rsidRPr="007C6B0E" w:rsidRDefault="00BB2815">
                          <w:r w:rsidRPr="007C6B0E">
                            <w:rPr>
                              <w:b/>
                              <w:bCs/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</w:rPr>
                            <w:t>描述：</w:t>
                          </w:r>
                          <w:r w:rsidRPr="007C6B0E">
                            <w:rPr>
                              <w:rFonts w:hint="eastAsia"/>
                            </w:rPr>
                            <w:t>大学挑战杯互联网+</w:t>
                          </w:r>
                          <w:r w:rsidRPr="007C6B0E">
                            <w:t>项目</w:t>
                          </w:r>
                        </w:p>
                        <w:p w14:paraId="41053B80" w14:textId="156F1D28" w:rsidR="00BB2815" w:rsidRPr="007C6B0E" w:rsidRDefault="00BB2815">
                          <w:pPr>
                            <w:rPr>
                              <w:b/>
                              <w:bCs/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</w:rPr>
                            <w:t>主要工作：</w:t>
                          </w:r>
                          <w:r w:rsidRPr="007C6B0E">
                            <w:rPr>
                              <w:rFonts w:hint="eastAsia"/>
                            </w:rPr>
                            <w:t>logo</w:t>
                          </w:r>
                          <w:r w:rsidRPr="007C6B0E">
                            <w:t>设计</w:t>
                          </w:r>
                          <w:r w:rsidRPr="007C6B0E">
                            <w:rPr>
                              <w:rFonts w:hint="eastAsia"/>
                            </w:rPr>
                            <w:t>及技术背景部分编写</w:t>
                          </w:r>
                        </w:p>
                      </w:txbxContent>
                    </v:textbox>
                  </v:shape>
                  <v:group id="组合 54" o:spid="_x0000_s1074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矩形 16" o:spid="_x0000_s1075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" fillcolor="#8bc34a" stroked="f" strokeweight="1pt"/>
                    <v:shape id="文本框 33" o:spid="_x0000_s1076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<v:textbox>
                        <w:txbxContent>
                          <w:p w14:paraId="1F3A838F" w14:textId="063BAB44" w:rsidR="007C6B0E" w:rsidRPr="007C6B0E" w:rsidRDefault="007C6B0E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7C6B0E"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成员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D13DF2" wp14:editId="27A72240">
                <wp:simplePos x="0" y="0"/>
                <wp:positionH relativeFrom="column">
                  <wp:posOffset>-749935</wp:posOffset>
                </wp:positionH>
                <wp:positionV relativeFrom="paragraph">
                  <wp:posOffset>1349943</wp:posOffset>
                </wp:positionV>
                <wp:extent cx="1851025" cy="1026795"/>
                <wp:effectExtent l="0" t="0" r="0" b="190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1026795"/>
                          <a:chOff x="0" y="0"/>
                          <a:chExt cx="1851306" cy="1026956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025" y="0"/>
                            <a:ext cx="1846008" cy="298450"/>
                            <a:chOff x="0" y="0"/>
                            <a:chExt cx="1846008" cy="298450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41340" w14:textId="5E11D83B" w:rsidR="000B5E00" w:rsidRDefault="000B5E00" w:rsidP="00454466">
                                <w:r>
                                  <w:t>+86 184-5572-34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5025" y="241161"/>
                            <a:ext cx="1845934" cy="299131"/>
                            <a:chOff x="0" y="0"/>
                            <a:chExt cx="1845934" cy="299131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726" cy="299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C7176" w14:textId="13F513A2" w:rsidR="00454466" w:rsidRPr="00CB6368" w:rsidRDefault="002D6C00" w:rsidP="0045446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hyperlink r:id="rId22" w:history="1">
                                  <w:r w:rsidR="00454466" w:rsidRPr="00CB6368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ruxia.tjy@qq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482188"/>
                            <a:ext cx="1851306" cy="299084"/>
                            <a:chOff x="0" y="-133"/>
                            <a:chExt cx="1851306" cy="299084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87" y="-133"/>
                              <a:ext cx="159511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4BC3A" w14:textId="5993C1E6" w:rsidR="00454466" w:rsidRPr="005A3753" w:rsidRDefault="002D6C00" w:rsidP="0045446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hyperlink r:id="rId24" w:history="1">
                                  <w:r w:rsidR="00454466" w:rsidRPr="005A3753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github.com/ruxia-TJ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0049" y="728506"/>
                            <a:ext cx="1839594" cy="298450"/>
                            <a:chOff x="0" y="0"/>
                            <a:chExt cx="1839594" cy="298450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0338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84" y="0"/>
                              <a:ext cx="159341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B2C1E" w14:textId="70F0D24A" w:rsidR="00454466" w:rsidRPr="00394B17" w:rsidRDefault="002D6C00" w:rsidP="00454466">
                                <w:hyperlink r:id="rId26" w:history="1">
                                  <w:r w:rsidR="00454466" w:rsidRPr="00394B17">
                                    <w:rPr>
                                      <w:rStyle w:val="a8"/>
                                      <w:color w:val="auto"/>
                                      <w:u w:val="none"/>
                                    </w:rPr>
                                    <w:t>https://blog.jiayublog.cn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13DF2" id="组合 25" o:spid="_x0000_s1077" style="position:absolute;left:0;text-align:left;margin-left:-59.05pt;margin-top:106.3pt;width:145.75pt;height:80.85pt;z-index:251663360" coordsize="18513,1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">
                <v:group id="组合 21" o:spid="_x0000_s1078" style="position:absolute;left:50;width:18460;height:2984" coordsize="1846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图片 9" o:spid="_x0000_s1079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">
                    <v:imagedata r:id="rId27" o:title=""/>
                  </v:shape>
                  <v:shape id="_x0000_s1080" type="#_x0000_t202" style="position:absolute;left:2512;width:159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  <v:textbox style="mso-fit-shape-to-text:t">
                      <w:txbxContent>
                        <w:p w14:paraId="39341340" w14:textId="5E11D83B" w:rsidR="000B5E00" w:rsidRDefault="000B5E00" w:rsidP="00454466">
                          <w:r>
                            <w:t>+86 184-5572-3450</w:t>
                          </w:r>
                        </w:p>
                      </w:txbxContent>
                    </v:textbox>
                  </v:shape>
                </v:group>
                <v:group id="组合 22" o:spid="_x0000_s1081" style="position:absolute;left:50;top:2411;width:18459;height:2991" coordsize="18459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图片 14" o:spid="_x0000_s1082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">
                    <v:imagedata r:id="rId28" o:title=""/>
                  </v:shape>
                  <v:shape id="_x0000_s1083" type="#_x0000_t202" style="position:absolute;left:2512;width:1594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<v:textbox style="mso-fit-shape-to-text:t">
                      <w:txbxContent>
                        <w:p w14:paraId="2E3C7176" w14:textId="13F513A2" w:rsidR="00454466" w:rsidRPr="00CB6368" w:rsidRDefault="002D6C00" w:rsidP="00454466">
                          <w:pPr>
                            <w:rPr>
                              <w:color w:val="000000" w:themeColor="text1"/>
                            </w:rPr>
                          </w:pPr>
                          <w:hyperlink r:id="rId29" w:history="1">
                            <w:r w:rsidR="00454466" w:rsidRPr="00CB6368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ruxia.tjy@qq.com</w:t>
                            </w:r>
                          </w:hyperlink>
                        </w:p>
                      </w:txbxContent>
                    </v:textbox>
                  </v:shape>
                </v:group>
                <v:group id="组合 23" o:spid="_x0000_s1084" style="position:absolute;top:4821;width:18513;height:2991" coordorigin=",-1" coordsize="18513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图片 17" o:spid="_x0000_s1085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">
                    <v:imagedata r:id="rId30" o:title=""/>
                  </v:shape>
                  <v:shape id="_x0000_s1086" type="#_x0000_t202" style="position:absolute;left:2561;top:-1;width:1595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  <v:textbox style="mso-fit-shape-to-text:t">
                      <w:txbxContent>
                        <w:p w14:paraId="0D34BC3A" w14:textId="5993C1E6" w:rsidR="00454466" w:rsidRPr="005A3753" w:rsidRDefault="002D6C00" w:rsidP="00454466">
                          <w:pPr>
                            <w:rPr>
                              <w:color w:val="000000" w:themeColor="text1"/>
                            </w:rPr>
                          </w:pPr>
                          <w:hyperlink r:id="rId31" w:history="1">
                            <w:r w:rsidR="00454466" w:rsidRPr="005A3753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github.com/ruxia-TJY</w:t>
                            </w:r>
                          </w:hyperlink>
                        </w:p>
                      </w:txbxContent>
                    </v:textbox>
                  </v:shape>
                </v:group>
                <v:group id="组合 24" o:spid="_x0000_s1087" style="position:absolute;left:100;top:7285;width:18396;height:2984" coordsize="1839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图片 19" o:spid="_x0000_s1088" type="#_x0000_t75" style="position:absolute;top:7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">
                    <v:imagedata r:id="rId32" o:title=""/>
                  </v:shape>
                  <v:shape id="_x0000_s1089" type="#_x0000_t202" style="position:absolute;left:2461;width:1593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  <v:textbox style="mso-fit-shape-to-text:t">
                      <w:txbxContent>
                        <w:p w14:paraId="7AAB2C1E" w14:textId="70F0D24A" w:rsidR="00454466" w:rsidRPr="00394B17" w:rsidRDefault="002D6C00" w:rsidP="00454466">
                          <w:hyperlink r:id="rId33" w:history="1">
                            <w:r w:rsidR="00454466" w:rsidRPr="00394B17">
                              <w:rPr>
                                <w:rStyle w:val="a8"/>
                                <w:color w:val="auto"/>
                                <w:u w:val="none"/>
                              </w:rPr>
                              <w:t>https://blog.jiayublog.cn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4974CB0" wp14:editId="51D9B0B7">
                <wp:simplePos x="0" y="0"/>
                <wp:positionH relativeFrom="column">
                  <wp:posOffset>-478155</wp:posOffset>
                </wp:positionH>
                <wp:positionV relativeFrom="paragraph">
                  <wp:posOffset>-79375</wp:posOffset>
                </wp:positionV>
                <wp:extent cx="1146810" cy="1482725"/>
                <wp:effectExtent l="0" t="0" r="0" b="317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1482725"/>
                          <a:chOff x="0" y="0"/>
                          <a:chExt cx="935355" cy="120923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1872"/>
                            <a:ext cx="93535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32FE5" w14:textId="0ACCFA86" w:rsidR="000B5E00" w:rsidRPr="000B5E00" w:rsidRDefault="000B5E00" w:rsidP="000B5E00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0B5E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涂家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60385" y="0"/>
                            <a:ext cx="812042" cy="812042"/>
                          </a:xfrm>
                          <a:prstGeom prst="ellipse">
                            <a:avLst/>
                          </a:prstGeom>
                          <a:blipFill>
                            <a:blip r:embed="rId34"/>
                            <a:stretch>
                              <a:fillRect t="-16804" b="-1680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74CB0" id="组合 7" o:spid="_x0000_s1090" style="position:absolute;left:0;text-align:left;margin-left:-37.65pt;margin-top:-6.25pt;width:90.3pt;height:116.75pt;z-index:251638784;mso-width-relative:margin;mso-height-relative:margin" coordsize="9353,12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">
                <v:shape id="_x0000_s1091" type="#_x0000_t202" style="position:absolute;top:7418;width:935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3D332FE5" w14:textId="0ACCFA86" w:rsidR="000B5E00" w:rsidRPr="000B5E00" w:rsidRDefault="000B5E00" w:rsidP="000B5E00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0B5E00">
                          <w:rPr>
                            <w:b/>
                            <w:bCs/>
                            <w:sz w:val="40"/>
                            <w:szCs w:val="40"/>
                          </w:rPr>
                          <w:t>涂家宇</w:t>
                        </w:r>
                      </w:p>
                    </w:txbxContent>
                  </v:textbox>
                </v:shape>
                <v:oval id="椭圆 5" o:spid="_x0000_s1092" style="position:absolute;left:603;width:8121;height: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" stroked="f" strokeweight="1pt">
                  <v:fill r:id="rId35" o:title="" recolor="t" rotate="t" type="frame"/>
                  <v:stroke joinstyle="miter"/>
                </v:oval>
              </v:group>
            </w:pict>
          </mc:Fallback>
        </mc:AlternateContent>
      </w:r>
      <w:r w:rsidR="00A4793E" w:rsidRPr="0098678F">
        <w:rPr>
          <w:noProof/>
          <w:color w:val="3B5A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103EC" wp14:editId="275D308D">
                <wp:simplePos x="0" y="0"/>
                <wp:positionH relativeFrom="column">
                  <wp:posOffset>-1143000</wp:posOffset>
                </wp:positionH>
                <wp:positionV relativeFrom="paragraph">
                  <wp:posOffset>2419673</wp:posOffset>
                </wp:positionV>
                <wp:extent cx="2604770" cy="1270"/>
                <wp:effectExtent l="0" t="0" r="24130" b="368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77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0D98" id="直接连接符 3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190.55pt" to="115.1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4793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773FA7" wp14:editId="3D1C636B">
                <wp:simplePos x="0" y="0"/>
                <wp:positionH relativeFrom="page">
                  <wp:align>right</wp:align>
                </wp:positionH>
                <wp:positionV relativeFrom="paragraph">
                  <wp:posOffset>-914032</wp:posOffset>
                </wp:positionV>
                <wp:extent cx="4957011" cy="10659979"/>
                <wp:effectExtent l="0" t="0" r="0" b="82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011" cy="1065997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0782" id="矩形 1" o:spid="_x0000_s1026" style="position:absolute;left:0;text-align:left;margin-left:339.1pt;margin-top:-71.95pt;width:390.3pt;height:839.35pt;z-index: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" fillcolor="#f2f2f2" stroked="f" strokeweight="1pt">
                <w10:wrap anchorx="page"/>
              </v:rect>
            </w:pict>
          </mc:Fallback>
        </mc:AlternateContent>
      </w:r>
      <w:r w:rsidR="00E87083">
        <w:tab/>
      </w:r>
    </w:p>
    <w:sectPr w:rsidR="00543F63">
      <w:headerReference w:type="even" r:id="rId36"/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177A" w14:textId="77777777" w:rsidR="002D6C00" w:rsidRDefault="002D6C00" w:rsidP="007A38F8">
      <w:r>
        <w:separator/>
      </w:r>
    </w:p>
  </w:endnote>
  <w:endnote w:type="continuationSeparator" w:id="0">
    <w:p w14:paraId="6EF93517" w14:textId="77777777" w:rsidR="002D6C00" w:rsidRDefault="002D6C00" w:rsidP="007A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929C" w14:textId="77777777" w:rsidR="002D6C00" w:rsidRDefault="002D6C00" w:rsidP="007A38F8">
      <w:r>
        <w:separator/>
      </w:r>
    </w:p>
  </w:footnote>
  <w:footnote w:type="continuationSeparator" w:id="0">
    <w:p w14:paraId="0849E3CB" w14:textId="77777777" w:rsidR="002D6C00" w:rsidRDefault="002D6C00" w:rsidP="007A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BA7F" w14:textId="77777777" w:rsidR="007A38F8" w:rsidRDefault="007A38F8" w:rsidP="007A38F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AE04" w14:textId="77777777" w:rsidR="007A38F8" w:rsidRDefault="007A38F8" w:rsidP="007A38F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E0002"/>
    <w:multiLevelType w:val="hybridMultilevel"/>
    <w:tmpl w:val="EC401B24"/>
    <w:lvl w:ilvl="0" w:tplc="D8E21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E6888"/>
    <w:multiLevelType w:val="hybridMultilevel"/>
    <w:tmpl w:val="F73EB17C"/>
    <w:lvl w:ilvl="0" w:tplc="76700DF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558380">
    <w:abstractNumId w:val="0"/>
  </w:num>
  <w:num w:numId="2" w16cid:durableId="87172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6"/>
    <w:rsid w:val="00021839"/>
    <w:rsid w:val="00025B53"/>
    <w:rsid w:val="00031B86"/>
    <w:rsid w:val="00094605"/>
    <w:rsid w:val="000B5E00"/>
    <w:rsid w:val="00161E23"/>
    <w:rsid w:val="00175B64"/>
    <w:rsid w:val="00186116"/>
    <w:rsid w:val="001C0EF5"/>
    <w:rsid w:val="00224696"/>
    <w:rsid w:val="00280E36"/>
    <w:rsid w:val="002D6C00"/>
    <w:rsid w:val="00312B09"/>
    <w:rsid w:val="00394B17"/>
    <w:rsid w:val="00454466"/>
    <w:rsid w:val="004A6A5F"/>
    <w:rsid w:val="004B2028"/>
    <w:rsid w:val="004D1C2E"/>
    <w:rsid w:val="005156C8"/>
    <w:rsid w:val="00543F63"/>
    <w:rsid w:val="005836CF"/>
    <w:rsid w:val="005A3753"/>
    <w:rsid w:val="00611CB8"/>
    <w:rsid w:val="006B2337"/>
    <w:rsid w:val="006D78E2"/>
    <w:rsid w:val="00742A91"/>
    <w:rsid w:val="007514E0"/>
    <w:rsid w:val="0075463E"/>
    <w:rsid w:val="007A38F8"/>
    <w:rsid w:val="007B287D"/>
    <w:rsid w:val="007B7749"/>
    <w:rsid w:val="007C6B0E"/>
    <w:rsid w:val="007F5CEA"/>
    <w:rsid w:val="008742D8"/>
    <w:rsid w:val="008C3DF1"/>
    <w:rsid w:val="008C47C1"/>
    <w:rsid w:val="008E3DE8"/>
    <w:rsid w:val="0098678F"/>
    <w:rsid w:val="009912C3"/>
    <w:rsid w:val="009A0B40"/>
    <w:rsid w:val="009A6DA0"/>
    <w:rsid w:val="009B39DB"/>
    <w:rsid w:val="009B6825"/>
    <w:rsid w:val="00A4793E"/>
    <w:rsid w:val="00AA6D41"/>
    <w:rsid w:val="00AF42A0"/>
    <w:rsid w:val="00B0379D"/>
    <w:rsid w:val="00B06EBB"/>
    <w:rsid w:val="00BA5457"/>
    <w:rsid w:val="00BB2815"/>
    <w:rsid w:val="00BD45B6"/>
    <w:rsid w:val="00C300C6"/>
    <w:rsid w:val="00CA3971"/>
    <w:rsid w:val="00CB6368"/>
    <w:rsid w:val="00CB79B7"/>
    <w:rsid w:val="00CC1340"/>
    <w:rsid w:val="00CD6C32"/>
    <w:rsid w:val="00CE2707"/>
    <w:rsid w:val="00D40C1E"/>
    <w:rsid w:val="00D85F05"/>
    <w:rsid w:val="00D8676C"/>
    <w:rsid w:val="00E17F52"/>
    <w:rsid w:val="00E664F7"/>
    <w:rsid w:val="00E87083"/>
    <w:rsid w:val="00EB669F"/>
    <w:rsid w:val="00EC5C31"/>
    <w:rsid w:val="00EC618E"/>
    <w:rsid w:val="00EE4955"/>
    <w:rsid w:val="00F17DEB"/>
    <w:rsid w:val="00F36282"/>
    <w:rsid w:val="00F562CE"/>
    <w:rsid w:val="00F61FC1"/>
    <w:rsid w:val="00F7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EBACF"/>
  <w15:chartTrackingRefBased/>
  <w15:docId w15:val="{EB0DFF36-F2FD-46EF-9074-1DADE091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8"/>
    <w:rPr>
      <w:sz w:val="18"/>
      <w:szCs w:val="18"/>
    </w:rPr>
  </w:style>
  <w:style w:type="paragraph" w:styleId="a7">
    <w:name w:val="List Paragraph"/>
    <w:basedOn w:val="a"/>
    <w:uiPriority w:val="34"/>
    <w:qFormat/>
    <w:rsid w:val="00F7211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F42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42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F4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ee.com/ruxia-tjy/tkeyboard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blog.jiayublog.cn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7.jpg"/><Relationship Id="rId7" Type="http://schemas.openxmlformats.org/officeDocument/2006/relationships/endnotes" Target="endnotes.xml"/><Relationship Id="rId12" Type="http://schemas.openxmlformats.org/officeDocument/2006/relationships/hyperlink" Target="https://gitee.com/ruxia-tjy/tkeyboa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blog.jiayublog.c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ruxia.tjy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ruxia-tjy/to-screen" TargetMode="External"/><Relationship Id="rId24" Type="http://schemas.openxmlformats.org/officeDocument/2006/relationships/hyperlink" Target="https://github.com/ruxia-TJY" TargetMode="External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gitee.com/ruxia-tjy/to-screen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ruxia-TJ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mailto:ruxia.tjy@qq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265A3-3A8A-463E-BD1D-F01D1421FED4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C3BE-4DAE-4A67-9623-3355F8E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 家宇</dc:creator>
  <cp:keywords/>
  <dc:description/>
  <cp:lastModifiedBy>涂 家宇</cp:lastModifiedBy>
  <cp:revision>52</cp:revision>
  <dcterms:created xsi:type="dcterms:W3CDTF">2022-02-28T04:22:00Z</dcterms:created>
  <dcterms:modified xsi:type="dcterms:W3CDTF">2022-06-15T01:19:00Z</dcterms:modified>
</cp:coreProperties>
</file>